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A4BDF" w14:textId="77777777" w:rsidR="00D61013" w:rsidRDefault="00D61013">
      <w:pPr>
        <w:rPr>
          <w:rFonts w:ascii="Arial" w:hAnsi="Arial" w:cs="Arial"/>
          <w:b/>
          <w:bCs/>
          <w:sz w:val="28"/>
          <w:szCs w:val="28"/>
        </w:rPr>
      </w:pPr>
    </w:p>
    <w:p w14:paraId="1263B8B6" w14:textId="77777777" w:rsidR="00D61013" w:rsidRDefault="00D61013">
      <w:pPr>
        <w:rPr>
          <w:rFonts w:ascii="Arial" w:hAnsi="Arial" w:cs="Arial"/>
          <w:b/>
          <w:bCs/>
          <w:sz w:val="28"/>
          <w:szCs w:val="28"/>
        </w:rPr>
      </w:pPr>
    </w:p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551A3154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Pr="00594766" w:rsidRDefault="00594766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43997A1F" w:rsidR="00D23315" w:rsidRDefault="000C6448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EECEDA" wp14:editId="56D8EE37">
            <wp:extent cx="5400040" cy="2971800"/>
            <wp:effectExtent l="0" t="0" r="0" b="0"/>
            <wp:docPr id="588065270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65270" name="Imagem 4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30A6F859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1A90E614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3D75E0A" wp14:editId="4CD08C21">
            <wp:extent cx="5400040" cy="4184650"/>
            <wp:effectExtent l="0" t="0" r="0" b="6350"/>
            <wp:docPr id="483701051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01051" name="Imagem 6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10923751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13E66555" w14:textId="28A0C08E" w:rsidR="00E03704" w:rsidRP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0896" w14:textId="77777777" w:rsidR="00E03704" w:rsidRDefault="00E03704" w:rsidP="00A4083F">
      <w:pPr>
        <w:rPr>
          <w:rFonts w:ascii="Arial" w:hAnsi="Arial" w:cs="Arial"/>
          <w:b/>
          <w:bCs/>
          <w:sz w:val="28"/>
          <w:szCs w:val="28"/>
        </w:rPr>
      </w:pPr>
    </w:p>
    <w:p w14:paraId="3BCC3DB7" w14:textId="636826DE" w:rsidR="001123E5" w:rsidRPr="00E03704" w:rsidRDefault="00A4083F" w:rsidP="00A4083F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379FDC7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m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0FBCE66" w:rsidR="001123E5" w:rsidRDefault="002339B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AE616C">
              <w:rPr>
                <w:rFonts w:ascii="Arial" w:hAnsi="Arial" w:cs="Arial"/>
                <w:sz w:val="24"/>
                <w:szCs w:val="24"/>
              </w:rPr>
              <w:t>c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1ED2D691" w14:textId="2E07288F" w:rsidR="001123E5" w:rsidRDefault="001123E5" w:rsidP="0009693C">
            <w:pPr>
              <w:spacing w:befor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668D308B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rá o sistema e seleciona opção de realizar cadastro;</w:t>
            </w:r>
          </w:p>
          <w:p w14:paraId="1E7D93C1" w14:textId="11EC928B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um formulário de cadastro</w:t>
            </w:r>
            <w:r w:rsidR="00C8559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97E48C7" w14:textId="1D496FB2" w:rsidR="00002896" w:rsidRPr="0000783F" w:rsidRDefault="00ED0EE2" w:rsidP="0000783F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>, nome, endereço telefone, email(opciona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D038C9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25C1EE56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 envia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4FEE3BC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92A9B65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9DAA28F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ator atendendo o RF 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33D4799" w14:textId="77777777" w:rsidR="00F70558" w:rsidRDefault="00F70558" w:rsidP="00F32611">
            <w:pPr>
              <w:spacing w:befor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1033F00C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já estão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75F30364" w:rsidR="00C85599" w:rsidRPr="00CF2B9C" w:rsidRDefault="00C85599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 para 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570A93" w14:textId="0CBB4360" w:rsidR="00F70558" w:rsidRDefault="00F70558" w:rsidP="00A4083F">
      <w:pPr>
        <w:rPr>
          <w:rFonts w:ascii="Arial" w:hAnsi="Arial" w:cs="Arial"/>
          <w:sz w:val="24"/>
          <w:szCs w:val="24"/>
        </w:rPr>
      </w:pPr>
    </w:p>
    <w:p w14:paraId="4743445C" w14:textId="1DBDA315" w:rsidR="003E373C" w:rsidRDefault="003E373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6231" w:type="dxa"/>
          </w:tcPr>
          <w:p w14:paraId="448574DF" w14:textId="3B096807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mercado ou clientes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irá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2436E0FC" w14:textId="77777777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FE2D18D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>usuário seleciona</w:t>
            </w:r>
            <w:r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logar ao acessar o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ou usuário será redirecionado da página de cadastro para a página de login;</w:t>
            </w:r>
          </w:p>
          <w:p w14:paraId="4C2B812B" w14:textId="151F5460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egará o formulário de login;</w:t>
            </w:r>
          </w:p>
          <w:p w14:paraId="5849B298" w14:textId="16D113C1" w:rsidR="008D5E05" w:rsidRPr="008D5E05" w:rsidRDefault="00C04738" w:rsidP="00C04738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reencherá os campos do formulário CPF(Usuário) ou CNPJ(Mercado), nome, endereço telefone, email(opciona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) e sua sen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50A2C790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04738">
              <w:rPr>
                <w:rFonts w:ascii="Arial" w:hAnsi="Arial" w:cs="Arial"/>
                <w:sz w:val="24"/>
                <w:szCs w:val="24"/>
              </w:rPr>
              <w:t>usuário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5B138E39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usuário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3D375435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04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63D6CB9B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valida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5B4E0C96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os dados do formulário de login com o banco de dados.</w:t>
            </w:r>
          </w:p>
          <w:p w14:paraId="27A5FB2F" w14:textId="5D0E5CBE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não estão presentes no banco de dados uma mensagem de login inválido é mostrada ao ator.</w:t>
            </w:r>
          </w:p>
          <w:p w14:paraId="2120DFD8" w14:textId="6666C113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estão presentes no banco de dados uma mensagem de confirmação de login é mostrada ao ator.</w:t>
            </w:r>
          </w:p>
          <w:p w14:paraId="60AE966A" w14:textId="036ACAE2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 o acesso do ator para usar sua conta.</w:t>
            </w:r>
          </w:p>
        </w:tc>
      </w:tr>
    </w:tbl>
    <w:p w14:paraId="5D0B212E" w14:textId="77777777" w:rsidR="00D873DA" w:rsidRDefault="00D873D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983547" w14:textId="77777777" w:rsidTr="00F32611">
        <w:tc>
          <w:tcPr>
            <w:tcW w:w="2263" w:type="dxa"/>
          </w:tcPr>
          <w:p w14:paraId="74940857" w14:textId="16D74F55" w:rsidR="00240585" w:rsidRDefault="00240585" w:rsidP="00D873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</w:tcPr>
          <w:p w14:paraId="6E10E7C4" w14:textId="24ACFC29" w:rsidR="00240585" w:rsidRDefault="00D873DA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</w:t>
            </w:r>
            <w:r w:rsidR="00FA209E">
              <w:rPr>
                <w:rFonts w:ascii="Arial" w:hAnsi="Arial" w:cs="Arial"/>
                <w:sz w:val="24"/>
                <w:szCs w:val="24"/>
              </w:rPr>
              <w:t xml:space="preserve"> permitirá o usuário selecionar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cliente ou do mercado.</w:t>
            </w:r>
          </w:p>
        </w:tc>
      </w:tr>
      <w:tr w:rsidR="00240585" w:rsidRPr="008A4A19" w14:paraId="42B7F7D3" w14:textId="77777777" w:rsidTr="00F32611">
        <w:tc>
          <w:tcPr>
            <w:tcW w:w="2263" w:type="dxa"/>
          </w:tcPr>
          <w:p w14:paraId="7F40ADFF" w14:textId="77777777" w:rsidR="00240585" w:rsidRDefault="00240585" w:rsidP="00D873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920E6E0" w14:textId="77777777" w:rsidR="00240585" w:rsidRDefault="00D873DA" w:rsidP="00D873DA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50360057" w14:textId="0727A450" w:rsidR="00D873DA" w:rsidRPr="00D873DA" w:rsidRDefault="00D873DA" w:rsidP="00D873DA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240585" w14:paraId="1D80F3FB" w14:textId="77777777" w:rsidTr="00F32611">
        <w:tc>
          <w:tcPr>
            <w:tcW w:w="2263" w:type="dxa"/>
          </w:tcPr>
          <w:p w14:paraId="26AB3AE9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11FFCDA5" w14:textId="5641644D" w:rsidR="00240585" w:rsidRDefault="00D873DA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40585" w:rsidRPr="00EA6FCE" w14:paraId="60DB088A" w14:textId="77777777" w:rsidTr="00F32611">
        <w:tc>
          <w:tcPr>
            <w:tcW w:w="2263" w:type="dxa"/>
          </w:tcPr>
          <w:p w14:paraId="771CB122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22C45419" w14:textId="67ED92A2" w:rsidR="00240585" w:rsidRPr="00EA6FCE" w:rsidRDefault="009A4E9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</w:t>
            </w:r>
            <w:r w:rsidR="00D873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77777777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sere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77777777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o ator.</w:t>
            </w:r>
          </w:p>
          <w:p w14:paraId="13D71C38" w14:textId="17540A99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ão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27D509B2" w:rsidR="003244C9" w:rsidRPr="00EA6FCE" w:rsidRDefault="0080254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 – Abrir menu mercado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16DB298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7438FD0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6A18FDC1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55D701B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3239F8C1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0875FAC0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21BA1FAA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o usuário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5DFF3B22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77777777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>O mercado avisa o usuário através de uma mensagem que seu pedido está pronto para ser entregue.</w:t>
            </w:r>
          </w:p>
          <w:p w14:paraId="6ACC8EA8" w14:textId="032C921D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o tempo estimado da entrega e o nome do entregador.</w:t>
            </w:r>
          </w:p>
          <w:p w14:paraId="49CF99C9" w14:textId="18DFA0E4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uma mensagem que seu pedido está sendo entregue.</w:t>
            </w:r>
          </w:p>
          <w:p w14:paraId="011DE8D2" w14:textId="0A7E974B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 a entrega para o usuário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29A2C34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7332C5AB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792A7F58" w:rsidR="00D21C82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 – Atualizar status pedido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67412368" w:rsidR="00D21C82" w:rsidRDefault="00B61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082648DD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e o menu do usuário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61FC16A2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65ECA929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usuário logar com sua conta o sistema inicializará o menu cliente por onde o usuário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7D857FE8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>O usuário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572B1B43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7E2EFCD7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6AA8522C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seleciona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01E8491D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48A05BAA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7E167479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dita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0E870E14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1308381F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77777777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seus dados nos campos.</w:t>
            </w:r>
          </w:p>
          <w:p w14:paraId="5EC0E436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um formulário de cadastro no banco de dados.</w:t>
            </w:r>
          </w:p>
          <w:p w14:paraId="3E28FBCD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ão processados e os valores alterados.</w:t>
            </w:r>
          </w:p>
          <w:p w14:paraId="66B6DDB9" w14:textId="61BBF44A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xibida para o usuário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465DF5E3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0DB3B1A8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3E1D859E" w:rsidR="00CB5B96" w:rsidRDefault="00CF68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 – Atualiza</w:t>
            </w:r>
            <w:r w:rsidR="00863E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o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16566B68" w:rsidR="00CB5B9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CF6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5249FDEE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 do usuário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77777777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 o formulário que foi preenchido pelo usuário e aplica no banco de dados.</w:t>
            </w:r>
          </w:p>
          <w:p w14:paraId="6A6FFD8C" w14:textId="028E6070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 os dados de acordo com o formulário.</w:t>
            </w:r>
          </w:p>
          <w:p w14:paraId="25299E14" w14:textId="50F089C1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nviada ao usuário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35750B36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1B8342EF" w:rsidR="00863E6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386A0679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visualiza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1E4227F2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1D3E08E1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305ADE07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2B572222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0D61A9A3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2D8DC88D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283DF6CF" w:rsidR="006C7B9C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C0427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2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27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066706F2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busca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5D6BAA09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546B55BD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6631FB5E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3A372193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F8338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67567131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rodutos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1771815F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6B3014FD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6C203A54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01BE15E1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1245D5DB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5791B4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>O usuário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48309611" w:rsidR="00BF77A7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 e UC 021 – Adicionar itens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AF9DE40" w:rsidR="00BF77A7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7BA918AA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ria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1FC5CBD1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74D03B7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 produto ou seleciona a opção 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77777777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riar uma lista para arquivar seus produtos.</w:t>
            </w:r>
          </w:p>
          <w:p w14:paraId="54D8D8CD" w14:textId="77777777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criar uma lista caso não exista uma.</w:t>
            </w:r>
          </w:p>
          <w:p w14:paraId="0A978EDD" w14:textId="7DD786B2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a lista é criada ela é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0ACEBD57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515CA584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– Buscar produtos e UC 019 – Personalizar lista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016BBD83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3FFCF1B7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44314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44314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6BDC178" w:rsidR="00696B5F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23C0E172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F79A1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06B375B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97361">
              <w:rPr>
                <w:rFonts w:ascii="Arial" w:hAnsi="Arial" w:cs="Arial"/>
                <w:sz w:val="24"/>
                <w:szCs w:val="24"/>
              </w:rPr>
              <w:t>19 – Personaliz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09E99D97" w:rsidR="00651037" w:rsidRDefault="00997361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1732EF7A" w:rsidR="00AC480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; UC 021 – Adicionar itens; UC 022 – Remover itens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 w:rsidP="00525227">
            <w:pPr>
              <w:pStyle w:val="PargrafodaLista"/>
              <w:numPr>
                <w:ilvl w:val="0"/>
                <w:numId w:val="7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 w:rsidP="00FD5DCE">
            <w:pPr>
              <w:pStyle w:val="PargrafodaLista"/>
              <w:numPr>
                <w:ilvl w:val="0"/>
                <w:numId w:val="7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02E1E581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usuário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1D7840D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do banco de dados o tipo de usuário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 w:rsidP="00155338">
            <w:pPr>
              <w:pStyle w:val="PargrafodaLista"/>
              <w:numPr>
                <w:ilvl w:val="0"/>
                <w:numId w:val="7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5EBC80F8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6204DAC9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2B550BB7"/>
    <w:multiLevelType w:val="hybridMultilevel"/>
    <w:tmpl w:val="F7DEB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9"/>
  </w:num>
  <w:num w:numId="2" w16cid:durableId="671831615">
    <w:abstractNumId w:val="25"/>
  </w:num>
  <w:num w:numId="3" w16cid:durableId="639456466">
    <w:abstractNumId w:val="36"/>
  </w:num>
  <w:num w:numId="4" w16cid:durableId="640691860">
    <w:abstractNumId w:val="0"/>
  </w:num>
  <w:num w:numId="5" w16cid:durableId="2144615993">
    <w:abstractNumId w:val="48"/>
  </w:num>
  <w:num w:numId="6" w16cid:durableId="1651204680">
    <w:abstractNumId w:val="30"/>
  </w:num>
  <w:num w:numId="7" w16cid:durableId="1490947905">
    <w:abstractNumId w:val="55"/>
  </w:num>
  <w:num w:numId="8" w16cid:durableId="434862832">
    <w:abstractNumId w:val="20"/>
  </w:num>
  <w:num w:numId="9" w16cid:durableId="63379468">
    <w:abstractNumId w:val="3"/>
  </w:num>
  <w:num w:numId="10" w16cid:durableId="1840121993">
    <w:abstractNumId w:val="35"/>
  </w:num>
  <w:num w:numId="11" w16cid:durableId="1706641051">
    <w:abstractNumId w:val="60"/>
  </w:num>
  <w:num w:numId="12" w16cid:durableId="1575773400">
    <w:abstractNumId w:val="1"/>
  </w:num>
  <w:num w:numId="13" w16cid:durableId="1161582202">
    <w:abstractNumId w:val="53"/>
  </w:num>
  <w:num w:numId="14" w16cid:durableId="1811365428">
    <w:abstractNumId w:val="28"/>
  </w:num>
  <w:num w:numId="15" w16cid:durableId="946278966">
    <w:abstractNumId w:val="53"/>
  </w:num>
  <w:num w:numId="16" w16cid:durableId="662050104">
    <w:abstractNumId w:val="28"/>
  </w:num>
  <w:num w:numId="17" w16cid:durableId="1400052772">
    <w:abstractNumId w:val="63"/>
  </w:num>
  <w:num w:numId="18" w16cid:durableId="1435321725">
    <w:abstractNumId w:val="39"/>
  </w:num>
  <w:num w:numId="19" w16cid:durableId="1880972666">
    <w:abstractNumId w:val="53"/>
  </w:num>
  <w:num w:numId="20" w16cid:durableId="580680494">
    <w:abstractNumId w:val="4"/>
  </w:num>
  <w:num w:numId="21" w16cid:durableId="622224847">
    <w:abstractNumId w:val="62"/>
  </w:num>
  <w:num w:numId="22" w16cid:durableId="223176808">
    <w:abstractNumId w:val="37"/>
  </w:num>
  <w:num w:numId="23" w16cid:durableId="13564233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7"/>
  </w:num>
  <w:num w:numId="26" w16cid:durableId="637342650">
    <w:abstractNumId w:val="6"/>
  </w:num>
  <w:num w:numId="27" w16cid:durableId="966592125">
    <w:abstractNumId w:val="52"/>
  </w:num>
  <w:num w:numId="28" w16cid:durableId="897208417">
    <w:abstractNumId w:val="57"/>
  </w:num>
  <w:num w:numId="29" w16cid:durableId="810903088">
    <w:abstractNumId w:val="29"/>
  </w:num>
  <w:num w:numId="30" w16cid:durableId="196159879">
    <w:abstractNumId w:val="40"/>
  </w:num>
  <w:num w:numId="31" w16cid:durableId="1509951055">
    <w:abstractNumId w:val="14"/>
  </w:num>
  <w:num w:numId="32" w16cid:durableId="1034236362">
    <w:abstractNumId w:val="46"/>
  </w:num>
  <w:num w:numId="33" w16cid:durableId="2075853807">
    <w:abstractNumId w:val="13"/>
  </w:num>
  <w:num w:numId="34" w16cid:durableId="1271887549">
    <w:abstractNumId w:val="16"/>
  </w:num>
  <w:num w:numId="35" w16cid:durableId="52002101">
    <w:abstractNumId w:val="64"/>
  </w:num>
  <w:num w:numId="36" w16cid:durableId="188875888">
    <w:abstractNumId w:val="65"/>
  </w:num>
  <w:num w:numId="37" w16cid:durableId="1799298740">
    <w:abstractNumId w:val="33"/>
  </w:num>
  <w:num w:numId="38" w16cid:durableId="1858081758">
    <w:abstractNumId w:val="15"/>
  </w:num>
  <w:num w:numId="39" w16cid:durableId="658996868">
    <w:abstractNumId w:val="50"/>
  </w:num>
  <w:num w:numId="40" w16cid:durableId="2037073088">
    <w:abstractNumId w:val="2"/>
  </w:num>
  <w:num w:numId="41" w16cid:durableId="589854605">
    <w:abstractNumId w:val="56"/>
  </w:num>
  <w:num w:numId="42" w16cid:durableId="1343969749">
    <w:abstractNumId w:val="66"/>
  </w:num>
  <w:num w:numId="43" w16cid:durableId="676465268">
    <w:abstractNumId w:val="11"/>
  </w:num>
  <w:num w:numId="44" w16cid:durableId="2052724665">
    <w:abstractNumId w:val="54"/>
  </w:num>
  <w:num w:numId="45" w16cid:durableId="160320164">
    <w:abstractNumId w:val="42"/>
  </w:num>
  <w:num w:numId="46" w16cid:durableId="707296002">
    <w:abstractNumId w:val="44"/>
  </w:num>
  <w:num w:numId="47" w16cid:durableId="588781403">
    <w:abstractNumId w:val="70"/>
  </w:num>
  <w:num w:numId="48" w16cid:durableId="1886520401">
    <w:abstractNumId w:val="22"/>
  </w:num>
  <w:num w:numId="49" w16cid:durableId="1877038322">
    <w:abstractNumId w:val="21"/>
  </w:num>
  <w:num w:numId="50" w16cid:durableId="377358305">
    <w:abstractNumId w:val="61"/>
  </w:num>
  <w:num w:numId="51" w16cid:durableId="42407726">
    <w:abstractNumId w:val="58"/>
  </w:num>
  <w:num w:numId="52" w16cid:durableId="144708814">
    <w:abstractNumId w:val="45"/>
  </w:num>
  <w:num w:numId="53" w16cid:durableId="300043442">
    <w:abstractNumId w:val="19"/>
  </w:num>
  <w:num w:numId="54" w16cid:durableId="1090196938">
    <w:abstractNumId w:val="26"/>
  </w:num>
  <w:num w:numId="55" w16cid:durableId="1108702155">
    <w:abstractNumId w:val="59"/>
  </w:num>
  <w:num w:numId="56" w16cid:durableId="770079686">
    <w:abstractNumId w:val="7"/>
  </w:num>
  <w:num w:numId="57" w16cid:durableId="24795546">
    <w:abstractNumId w:val="32"/>
  </w:num>
  <w:num w:numId="58" w16cid:durableId="714933870">
    <w:abstractNumId w:val="41"/>
  </w:num>
  <w:num w:numId="59" w16cid:durableId="3290540">
    <w:abstractNumId w:val="47"/>
  </w:num>
  <w:num w:numId="60" w16cid:durableId="1459643315">
    <w:abstractNumId w:val="10"/>
  </w:num>
  <w:num w:numId="61" w16cid:durableId="538053172">
    <w:abstractNumId w:val="34"/>
  </w:num>
  <w:num w:numId="62" w16cid:durableId="1717699589">
    <w:abstractNumId w:val="9"/>
  </w:num>
  <w:num w:numId="63" w16cid:durableId="1412384692">
    <w:abstractNumId w:val="68"/>
  </w:num>
  <w:num w:numId="64" w16cid:durableId="785731993">
    <w:abstractNumId w:val="8"/>
  </w:num>
  <w:num w:numId="65" w16cid:durableId="766585872">
    <w:abstractNumId w:val="24"/>
  </w:num>
  <w:num w:numId="66" w16cid:durableId="353381534">
    <w:abstractNumId w:val="17"/>
  </w:num>
  <w:num w:numId="67" w16cid:durableId="1692029473">
    <w:abstractNumId w:val="12"/>
  </w:num>
  <w:num w:numId="68" w16cid:durableId="1762947001">
    <w:abstractNumId w:val="51"/>
  </w:num>
  <w:num w:numId="69" w16cid:durableId="1776485272">
    <w:abstractNumId w:val="43"/>
  </w:num>
  <w:num w:numId="70" w16cid:durableId="2126920186">
    <w:abstractNumId w:val="31"/>
  </w:num>
  <w:num w:numId="71" w16cid:durableId="1032192025">
    <w:abstractNumId w:val="38"/>
  </w:num>
  <w:num w:numId="72" w16cid:durableId="387922195">
    <w:abstractNumId w:val="18"/>
  </w:num>
  <w:num w:numId="73" w16cid:durableId="1898543949">
    <w:abstractNumId w:val="71"/>
  </w:num>
  <w:num w:numId="74" w16cid:durableId="1348873933">
    <w:abstractNumId w:val="23"/>
  </w:num>
  <w:num w:numId="75" w16cid:durableId="259531360">
    <w:abstractNumId w:val="5"/>
  </w:num>
  <w:num w:numId="76" w16cid:durableId="1190069718">
    <w:abstractNumId w:val="49"/>
  </w:num>
  <w:num w:numId="77" w16cid:durableId="1726758174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896"/>
    <w:rsid w:val="0000783F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334A"/>
    <w:rsid w:val="001123E5"/>
    <w:rsid w:val="00115F0F"/>
    <w:rsid w:val="00137E4B"/>
    <w:rsid w:val="0014659F"/>
    <w:rsid w:val="00155338"/>
    <w:rsid w:val="001661A8"/>
    <w:rsid w:val="001819C2"/>
    <w:rsid w:val="001C15F2"/>
    <w:rsid w:val="001F208E"/>
    <w:rsid w:val="00201C35"/>
    <w:rsid w:val="002168C1"/>
    <w:rsid w:val="00231980"/>
    <w:rsid w:val="00232361"/>
    <w:rsid w:val="002339B5"/>
    <w:rsid w:val="00234EC6"/>
    <w:rsid w:val="00240585"/>
    <w:rsid w:val="002A1DF5"/>
    <w:rsid w:val="002B3952"/>
    <w:rsid w:val="002B5624"/>
    <w:rsid w:val="002E3BB0"/>
    <w:rsid w:val="002E4E6D"/>
    <w:rsid w:val="002E534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72A96"/>
    <w:rsid w:val="00381502"/>
    <w:rsid w:val="00386F7B"/>
    <w:rsid w:val="003920E4"/>
    <w:rsid w:val="003A3916"/>
    <w:rsid w:val="003C1F41"/>
    <w:rsid w:val="003E373C"/>
    <w:rsid w:val="003E4DAC"/>
    <w:rsid w:val="003F6301"/>
    <w:rsid w:val="00434F34"/>
    <w:rsid w:val="0045005F"/>
    <w:rsid w:val="00460AF2"/>
    <w:rsid w:val="004668C2"/>
    <w:rsid w:val="00467E68"/>
    <w:rsid w:val="00473589"/>
    <w:rsid w:val="00494AD5"/>
    <w:rsid w:val="004C3CAA"/>
    <w:rsid w:val="004D6F53"/>
    <w:rsid w:val="004F156B"/>
    <w:rsid w:val="004F2337"/>
    <w:rsid w:val="00525227"/>
    <w:rsid w:val="00550412"/>
    <w:rsid w:val="005560CC"/>
    <w:rsid w:val="00585261"/>
    <w:rsid w:val="00594766"/>
    <w:rsid w:val="005A0E3F"/>
    <w:rsid w:val="005C362F"/>
    <w:rsid w:val="005C5F73"/>
    <w:rsid w:val="005D7D9D"/>
    <w:rsid w:val="005E4272"/>
    <w:rsid w:val="0061207F"/>
    <w:rsid w:val="00635CCF"/>
    <w:rsid w:val="00647543"/>
    <w:rsid w:val="0065002B"/>
    <w:rsid w:val="00651037"/>
    <w:rsid w:val="0065145F"/>
    <w:rsid w:val="00663F63"/>
    <w:rsid w:val="0069549C"/>
    <w:rsid w:val="00696B5F"/>
    <w:rsid w:val="00697359"/>
    <w:rsid w:val="006979C2"/>
    <w:rsid w:val="006C7B9C"/>
    <w:rsid w:val="006D4400"/>
    <w:rsid w:val="006F4B53"/>
    <w:rsid w:val="006F66F3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63E63"/>
    <w:rsid w:val="00880063"/>
    <w:rsid w:val="0089489E"/>
    <w:rsid w:val="008A4A19"/>
    <w:rsid w:val="008B7244"/>
    <w:rsid w:val="008D5E05"/>
    <w:rsid w:val="008E1312"/>
    <w:rsid w:val="009052E0"/>
    <w:rsid w:val="0093318E"/>
    <w:rsid w:val="009563A2"/>
    <w:rsid w:val="0097126A"/>
    <w:rsid w:val="00972C23"/>
    <w:rsid w:val="00976F5F"/>
    <w:rsid w:val="00997361"/>
    <w:rsid w:val="009A4E99"/>
    <w:rsid w:val="009B5CA7"/>
    <w:rsid w:val="009D6B2F"/>
    <w:rsid w:val="009F683D"/>
    <w:rsid w:val="00A00B4E"/>
    <w:rsid w:val="00A31FDF"/>
    <w:rsid w:val="00A4083F"/>
    <w:rsid w:val="00A628C8"/>
    <w:rsid w:val="00A80CF8"/>
    <w:rsid w:val="00AA44AB"/>
    <w:rsid w:val="00AC1988"/>
    <w:rsid w:val="00AC480B"/>
    <w:rsid w:val="00AE616C"/>
    <w:rsid w:val="00AF44A0"/>
    <w:rsid w:val="00B163A6"/>
    <w:rsid w:val="00B517F4"/>
    <w:rsid w:val="00B54E26"/>
    <w:rsid w:val="00B61A26"/>
    <w:rsid w:val="00B61D16"/>
    <w:rsid w:val="00B96E35"/>
    <w:rsid w:val="00BA4D91"/>
    <w:rsid w:val="00BB47FA"/>
    <w:rsid w:val="00BB6523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70558"/>
    <w:rsid w:val="00F77466"/>
    <w:rsid w:val="00F8338A"/>
    <w:rsid w:val="00F876DF"/>
    <w:rsid w:val="00F93F29"/>
    <w:rsid w:val="00FA209E"/>
    <w:rsid w:val="00FC0427"/>
    <w:rsid w:val="00FD5DC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7</Pages>
  <Words>3114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MATHEUS DA SILVA GOMES</cp:lastModifiedBy>
  <cp:revision>148</cp:revision>
  <dcterms:created xsi:type="dcterms:W3CDTF">2024-04-05T15:20:00Z</dcterms:created>
  <dcterms:modified xsi:type="dcterms:W3CDTF">2024-05-15T21:04:00Z</dcterms:modified>
</cp:coreProperties>
</file>